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08E7F9" w:rsidR="00DF4FD8" w:rsidRPr="00A410FF" w:rsidRDefault="00082A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FDFD19" w:rsidR="00222997" w:rsidRPr="0078428F" w:rsidRDefault="00082A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955B74" w:rsidR="00222997" w:rsidRPr="00927C1B" w:rsidRDefault="00082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749015" w:rsidR="00222997" w:rsidRPr="00927C1B" w:rsidRDefault="00082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D7ABB8" w:rsidR="00222997" w:rsidRPr="00927C1B" w:rsidRDefault="00082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EB44D1" w:rsidR="00222997" w:rsidRPr="00927C1B" w:rsidRDefault="00082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81D689" w:rsidR="00222997" w:rsidRPr="00927C1B" w:rsidRDefault="00082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51C417" w:rsidR="00222997" w:rsidRPr="00927C1B" w:rsidRDefault="00082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C80288" w:rsidR="00222997" w:rsidRPr="00927C1B" w:rsidRDefault="00082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B7F0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955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03B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D5EACF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2B6130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CAB331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427AEC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651A74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6C48E4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1F37E1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CD4320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7B405A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78CD6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07E4FA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79C635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03DC7D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0CFB64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8ABC50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C99D0D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C4C5C8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20F00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37C7EC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CCBE04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C71574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C13469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D53A45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BE9002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1A2C36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0BD3D4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A4EE3A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49B820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7DCC6E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940807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D82FF6" w:rsidR="0041001E" w:rsidRPr="004B120E" w:rsidRDefault="00082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B4B0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2A9F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2 Calendar</dc:title>
  <dc:subject>Free printable October 1642 Calendar</dc:subject>
  <dc:creator>General Blue Corporation</dc:creator>
  <keywords>October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